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9  Мая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FA3898" w:rsidRPr="00A11E1E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6D4FF4">
        <w:rPr>
          <w:rFonts w:ascii="Times New Roman" w:hAnsi="Times New Roman" w:cs="Times New Roman"/>
          <w:b/>
          <w:i/>
          <w:sz w:val="28"/>
          <w:szCs w:val="28"/>
        </w:rPr>
        <w:t>марш дети входят в зал (проходят «змейкой», перестраиваются в две колонны).</w:t>
      </w:r>
    </w:p>
    <w:p w:rsidR="001567C4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11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Всюду флаги и плакаты,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Город празднично одет,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С Днем Победы вас, ребята!</w:t>
      </w:r>
    </w:p>
    <w:p w:rsidR="006D4FF4" w:rsidRDefault="00FA3898" w:rsidP="006D4F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Дню Победы шлем</w:t>
      </w:r>
      <w:r>
        <w:rPr>
          <w:rFonts w:ascii="Times New Roman" w:hAnsi="Times New Roman" w:cs="Times New Roman"/>
          <w:sz w:val="28"/>
          <w:szCs w:val="28"/>
        </w:rPr>
        <w:t xml:space="preserve"> привет!</w:t>
      </w:r>
      <w:r w:rsidR="006D4FF4" w:rsidRPr="006D4F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4FF4" w:rsidRPr="00A11E1E" w:rsidRDefault="006D4FF4" w:rsidP="006D4F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песню «Салют» (у девочек - помпоны, у мальчиков - цветные ленточки) </w:t>
      </w:r>
      <w:r w:rsidRPr="00A11E1E">
        <w:rPr>
          <w:rFonts w:ascii="Times New Roman" w:hAnsi="Times New Roman" w:cs="Times New Roman"/>
          <w:b/>
          <w:i/>
          <w:sz w:val="28"/>
          <w:szCs w:val="28"/>
        </w:rPr>
        <w:t xml:space="preserve">выполняют </w:t>
      </w:r>
      <w:r>
        <w:rPr>
          <w:rFonts w:ascii="Times New Roman" w:hAnsi="Times New Roman" w:cs="Times New Roman"/>
          <w:b/>
          <w:i/>
          <w:sz w:val="28"/>
          <w:szCs w:val="28"/>
        </w:rPr>
        <w:t>танцевальную композицию,  садятся на стульчики.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>Дети.</w:t>
      </w:r>
      <w:r w:rsidRPr="00A11E1E">
        <w:rPr>
          <w:rFonts w:ascii="Times New Roman" w:hAnsi="Times New Roman" w:cs="Times New Roman"/>
          <w:sz w:val="28"/>
          <w:szCs w:val="28"/>
        </w:rPr>
        <w:t xml:space="preserve"> 1. Победа! Славная победа!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Какое счастье было в ней!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Пусть будет ясным вечно небо,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А травы будут зеленей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забыть нам этой дат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ончила с войной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ю солдату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 раз поклон земной!</w:t>
      </w:r>
    </w:p>
    <w:p w:rsidR="00FA3898" w:rsidRDefault="00FA3898" w:rsidP="00156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567C4">
        <w:rPr>
          <w:rFonts w:ascii="Times New Roman" w:hAnsi="Times New Roman" w:cs="Times New Roman"/>
          <w:b/>
          <w:sz w:val="28"/>
          <w:szCs w:val="28"/>
        </w:rPr>
        <w:t>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Победы слава!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! Ветеранам слава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! Счастью, миру на Земле</w:t>
      </w:r>
      <w:r w:rsidR="001567C4">
        <w:rPr>
          <w:rFonts w:ascii="Times New Roman" w:hAnsi="Times New Roman" w:cs="Times New Roman"/>
          <w:sz w:val="28"/>
          <w:szCs w:val="28"/>
        </w:rPr>
        <w:t>!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E1E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i/>
          <w:sz w:val="28"/>
          <w:szCs w:val="28"/>
        </w:rPr>
        <w:t>О мире</w:t>
      </w:r>
      <w:r w:rsidRPr="00A11E1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11E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болью в душе мы скорбим о тех, кто не вернулся с поля боя. Минутой молчания почтим их память, и каждый в душе поблагодарит их за тот счастливый мир, в котором мы живем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се и склоним головы в память о них.</w:t>
      </w:r>
    </w:p>
    <w:p w:rsidR="00FA3898" w:rsidRPr="00E1775C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75C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на тихом фоне музыки ведущий читает стихотворение)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ека, через года…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е придет никогда, -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помните! </w:t>
      </w:r>
    </w:p>
    <w:p w:rsidR="00FA3898" w:rsidRPr="008A2F59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F59">
        <w:rPr>
          <w:rFonts w:ascii="Times New Roman" w:hAnsi="Times New Roman" w:cs="Times New Roman"/>
          <w:b/>
          <w:i/>
          <w:sz w:val="28"/>
          <w:szCs w:val="28"/>
        </w:rPr>
        <w:t>Сценка «</w:t>
      </w:r>
      <w:r>
        <w:rPr>
          <w:rFonts w:ascii="Times New Roman" w:hAnsi="Times New Roman" w:cs="Times New Roman"/>
          <w:b/>
          <w:i/>
          <w:sz w:val="28"/>
          <w:szCs w:val="28"/>
        </w:rPr>
        <w:t>Мы тоже воины»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F59">
        <w:rPr>
          <w:rFonts w:ascii="Times New Roman" w:hAnsi="Times New Roman" w:cs="Times New Roman"/>
          <w:b/>
          <w:sz w:val="28"/>
          <w:szCs w:val="28"/>
        </w:rPr>
        <w:t>Связи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2F59">
        <w:rPr>
          <w:rFonts w:ascii="Times New Roman" w:hAnsi="Times New Roman" w:cs="Times New Roman"/>
          <w:i/>
          <w:sz w:val="28"/>
          <w:szCs w:val="28"/>
        </w:rPr>
        <w:t>на голове наушники, в руках телефо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, Юпитер</w:t>
      </w:r>
      <w:r w:rsidRPr="0089265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 – Алмаз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овсем не слышу вас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оем заняли село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у вас</w:t>
      </w:r>
      <w:r w:rsidRPr="0089265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лло! Алло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F59">
        <w:rPr>
          <w:rFonts w:ascii="Times New Roman" w:hAnsi="Times New Roman" w:cs="Times New Roman"/>
          <w:b/>
          <w:sz w:val="28"/>
          <w:szCs w:val="28"/>
        </w:rPr>
        <w:t>Медсест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2F59">
        <w:rPr>
          <w:rFonts w:ascii="Times New Roman" w:hAnsi="Times New Roman" w:cs="Times New Roman"/>
          <w:i/>
          <w:sz w:val="28"/>
          <w:szCs w:val="28"/>
        </w:rPr>
        <w:t>перевязывает раненн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4FF4" w:rsidRDefault="006D4FF4" w:rsidP="006D4F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ы ревете, как медведь</w:t>
      </w:r>
      <w:r w:rsidRPr="0089265D">
        <w:rPr>
          <w:rFonts w:ascii="Times New Roman" w:hAnsi="Times New Roman" w:cs="Times New Roman"/>
          <w:sz w:val="28"/>
          <w:szCs w:val="28"/>
        </w:rPr>
        <w:t>?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як осталось потерпеть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а Ваша так легка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живет наверняка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F59">
        <w:rPr>
          <w:rFonts w:ascii="Times New Roman" w:hAnsi="Times New Roman" w:cs="Times New Roman"/>
          <w:b/>
          <w:sz w:val="28"/>
          <w:szCs w:val="28"/>
        </w:rPr>
        <w:t>Моря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2F59">
        <w:rPr>
          <w:rFonts w:ascii="Times New Roman" w:hAnsi="Times New Roman" w:cs="Times New Roman"/>
          <w:i/>
          <w:sz w:val="28"/>
          <w:szCs w:val="28"/>
        </w:rPr>
        <w:t>смотрит на небо)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изонте самолет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полный ход вперед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ся к бою, экипаж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ить, истребитель наш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F59">
        <w:rPr>
          <w:rFonts w:ascii="Times New Roman" w:hAnsi="Times New Roman" w:cs="Times New Roman"/>
          <w:b/>
          <w:sz w:val="28"/>
          <w:szCs w:val="28"/>
        </w:rPr>
        <w:t>Автоматч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2F59">
        <w:rPr>
          <w:rFonts w:ascii="Times New Roman" w:hAnsi="Times New Roman" w:cs="Times New Roman"/>
          <w:i/>
          <w:sz w:val="28"/>
          <w:szCs w:val="28"/>
        </w:rPr>
        <w:t>ходит вдоль центральной стены, в руках автома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забрался на чердак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здесь таится враг</w:t>
      </w:r>
      <w:r w:rsidRPr="0089265D">
        <w:rPr>
          <w:rFonts w:ascii="Times New Roman" w:hAnsi="Times New Roman" w:cs="Times New Roman"/>
          <w:sz w:val="28"/>
          <w:szCs w:val="28"/>
        </w:rPr>
        <w:t>?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мом очищаем дом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F59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. Врага повсюду мы найдем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F5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м ребята рассказали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даты Землю защищали.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 xml:space="preserve">Война шла, а жизнь продолжалась. И на войне были минуты тишины. Солдаты отдыхали, писали письма домой своим родным и близким, читали письма, полученные из дому, а еще солдаты любили петь песни. 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sz w:val="28"/>
          <w:szCs w:val="28"/>
        </w:rPr>
        <w:t>В годы войны было написано много военных песен, которые мы поем до сих пор.</w:t>
      </w:r>
    </w:p>
    <w:p w:rsidR="006D4FF4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E1E">
        <w:rPr>
          <w:rFonts w:ascii="Times New Roman" w:hAnsi="Times New Roman" w:cs="Times New Roman"/>
          <w:b/>
          <w:i/>
          <w:sz w:val="28"/>
          <w:szCs w:val="28"/>
        </w:rPr>
        <w:t xml:space="preserve">Поппури </w:t>
      </w:r>
      <w:r w:rsidR="006D4FF4">
        <w:rPr>
          <w:rFonts w:ascii="Times New Roman" w:hAnsi="Times New Roman" w:cs="Times New Roman"/>
          <w:b/>
          <w:i/>
          <w:sz w:val="28"/>
          <w:szCs w:val="28"/>
        </w:rPr>
        <w:t xml:space="preserve">военных </w:t>
      </w:r>
      <w:r w:rsidRPr="00A11E1E">
        <w:rPr>
          <w:rFonts w:ascii="Times New Roman" w:hAnsi="Times New Roman" w:cs="Times New Roman"/>
          <w:b/>
          <w:i/>
          <w:sz w:val="28"/>
          <w:szCs w:val="28"/>
        </w:rPr>
        <w:t xml:space="preserve">песен:  «Катюша», « В землянке», «Три танкиста», </w:t>
      </w:r>
    </w:p>
    <w:p w:rsidR="00FA3898" w:rsidRDefault="006D4FF4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Синий платочек» </w:t>
      </w:r>
      <w:r w:rsidR="00FA3898" w:rsidRPr="00A11E1E">
        <w:rPr>
          <w:rFonts w:ascii="Times New Roman" w:hAnsi="Times New Roman" w:cs="Times New Roman"/>
          <w:b/>
          <w:i/>
          <w:sz w:val="28"/>
          <w:szCs w:val="28"/>
        </w:rPr>
        <w:t>исполняют дети и взрослые.</w:t>
      </w:r>
    </w:p>
    <w:p w:rsidR="003E55B1" w:rsidRPr="0084475A" w:rsidRDefault="003E55B1" w:rsidP="003E55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475A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55B1" w:rsidRPr="0084475A" w:rsidRDefault="003E55B1" w:rsidP="003E5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75A">
        <w:rPr>
          <w:rFonts w:ascii="Times New Roman" w:hAnsi="Times New Roman" w:cs="Times New Roman"/>
          <w:sz w:val="28"/>
          <w:szCs w:val="28"/>
        </w:rPr>
        <w:t>А солдатом, чтобы стать,</w:t>
      </w:r>
    </w:p>
    <w:p w:rsidR="003E55B1" w:rsidRPr="0084475A" w:rsidRDefault="003E55B1" w:rsidP="003E5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75A">
        <w:rPr>
          <w:rFonts w:ascii="Times New Roman" w:hAnsi="Times New Roman" w:cs="Times New Roman"/>
          <w:sz w:val="28"/>
          <w:szCs w:val="28"/>
        </w:rPr>
        <w:t>Нужно многое узнать,</w:t>
      </w:r>
    </w:p>
    <w:p w:rsidR="003E55B1" w:rsidRDefault="003E55B1" w:rsidP="003E5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75A">
        <w:rPr>
          <w:rFonts w:ascii="Times New Roman" w:hAnsi="Times New Roman" w:cs="Times New Roman"/>
          <w:sz w:val="28"/>
          <w:szCs w:val="28"/>
        </w:rPr>
        <w:t>Быть проворным и умелым,</w:t>
      </w:r>
    </w:p>
    <w:p w:rsidR="003E55B1" w:rsidRDefault="003E55B1" w:rsidP="003E5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75A">
        <w:rPr>
          <w:rFonts w:ascii="Times New Roman" w:hAnsi="Times New Roman" w:cs="Times New Roman"/>
          <w:sz w:val="28"/>
          <w:szCs w:val="28"/>
        </w:rPr>
        <w:t>Очень ловким</w:t>
      </w:r>
      <w:r>
        <w:rPr>
          <w:rFonts w:ascii="Times New Roman" w:hAnsi="Times New Roman" w:cs="Times New Roman"/>
          <w:sz w:val="28"/>
          <w:szCs w:val="28"/>
        </w:rPr>
        <w:t>, смелым</w:t>
      </w:r>
      <w:r w:rsidRPr="0084475A">
        <w:rPr>
          <w:rFonts w:ascii="Times New Roman" w:hAnsi="Times New Roman" w:cs="Times New Roman"/>
          <w:sz w:val="28"/>
          <w:szCs w:val="28"/>
        </w:rPr>
        <w:t>.</w:t>
      </w:r>
    </w:p>
    <w:p w:rsidR="003E55B1" w:rsidRPr="0084475A" w:rsidRDefault="003E55B1" w:rsidP="003E5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75A">
        <w:rPr>
          <w:rFonts w:ascii="Times New Roman" w:hAnsi="Times New Roman" w:cs="Times New Roman"/>
          <w:sz w:val="28"/>
          <w:szCs w:val="28"/>
        </w:rPr>
        <w:t>«Трудно в учении – легко в бою», - так говорил Суворов.</w:t>
      </w:r>
    </w:p>
    <w:p w:rsidR="003E55B1" w:rsidRDefault="003E55B1" w:rsidP="003E55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E1E">
        <w:rPr>
          <w:rFonts w:ascii="Times New Roman" w:hAnsi="Times New Roman" w:cs="Times New Roman"/>
          <w:b/>
          <w:i/>
          <w:sz w:val="28"/>
          <w:szCs w:val="28"/>
        </w:rPr>
        <w:t>Игра «Снайперы»</w:t>
      </w:r>
    </w:p>
    <w:p w:rsidR="003E55B1" w:rsidRPr="006C52AC" w:rsidRDefault="003E55B1" w:rsidP="003E5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52AC">
        <w:rPr>
          <w:rFonts w:ascii="Times New Roman" w:hAnsi="Times New Roman" w:cs="Times New Roman"/>
          <w:i/>
          <w:sz w:val="28"/>
          <w:szCs w:val="28"/>
        </w:rPr>
        <w:t>Участвуют две команды по пять человек в каждой. Команды располагаются в колоннах по одному. Расстояние 2 метра и в пустую коробку попасть мячом.</w:t>
      </w:r>
    </w:p>
    <w:p w:rsidR="003E55B1" w:rsidRPr="006C52AC" w:rsidRDefault="003E55B1" w:rsidP="003E55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52AC">
        <w:rPr>
          <w:rFonts w:ascii="Times New Roman" w:hAnsi="Times New Roman" w:cs="Times New Roman"/>
          <w:i/>
          <w:sz w:val="28"/>
          <w:szCs w:val="28"/>
        </w:rPr>
        <w:t>По команде «Огонь!» участник, стоящий первым, берет мяч и старается броском попасть в коробку. То же повторяют другие участники. Побеждает та команда, у которой в коробке большее количество мячей.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армия родная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жет покой страны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осли мы, бед не зная,</w:t>
      </w:r>
    </w:p>
    <w:p w:rsidR="003E55B1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войны!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ечтаем, мы мечтаем,</w:t>
      </w:r>
    </w:p>
    <w:p w:rsidR="00EF4CAA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когда мы подрастем,</w:t>
      </w:r>
    </w:p>
    <w:p w:rsidR="00EF4CAA" w:rsidRDefault="00EF4CAA" w:rsidP="00EF4C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ранять Отчизну станем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ь в армию пойдем.</w:t>
      </w:r>
    </w:p>
    <w:p w:rsidR="00EF4CAA" w:rsidRDefault="00FA3898" w:rsidP="00EF4CA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475A">
        <w:rPr>
          <w:rFonts w:ascii="Times New Roman" w:hAnsi="Times New Roman" w:cs="Times New Roman"/>
          <w:b/>
          <w:i/>
          <w:sz w:val="28"/>
          <w:szCs w:val="28"/>
        </w:rPr>
        <w:t>Песня «Вот мы какие!»</w:t>
      </w:r>
    </w:p>
    <w:p w:rsidR="00FA3898" w:rsidRPr="0084475A" w:rsidRDefault="00A6509C" w:rsidP="00EF4CA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6 группа), песня «Будем солдатами» (3 группа)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E1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2F59">
        <w:rPr>
          <w:rFonts w:ascii="Times New Roman" w:hAnsi="Times New Roman" w:cs="Times New Roman"/>
          <w:sz w:val="28"/>
          <w:szCs w:val="28"/>
        </w:rPr>
        <w:t>Дорогие дети! Уважаем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2F59">
        <w:rPr>
          <w:rFonts w:ascii="Times New Roman" w:hAnsi="Times New Roman" w:cs="Times New Roman"/>
          <w:sz w:val="28"/>
          <w:szCs w:val="28"/>
        </w:rPr>
        <w:t xml:space="preserve"> взрослые! Наш праздник не закончился. </w:t>
      </w:r>
      <w:r>
        <w:rPr>
          <w:rFonts w:ascii="Times New Roman" w:hAnsi="Times New Roman" w:cs="Times New Roman"/>
          <w:sz w:val="28"/>
          <w:szCs w:val="28"/>
        </w:rPr>
        <w:t>9 Мая сходите с родителями к памятнику нашим воинам-землякам, погибшим за Родину. Возложите цветы.</w:t>
      </w:r>
    </w:p>
    <w:p w:rsidR="00FA3898" w:rsidRPr="00157097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097">
        <w:rPr>
          <w:rFonts w:ascii="Times New Roman" w:hAnsi="Times New Roman" w:cs="Times New Roman"/>
          <w:b/>
          <w:i/>
          <w:sz w:val="28"/>
          <w:szCs w:val="28"/>
        </w:rPr>
        <w:t>Под песню «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57097">
        <w:rPr>
          <w:rFonts w:ascii="Times New Roman" w:hAnsi="Times New Roman" w:cs="Times New Roman"/>
          <w:b/>
          <w:i/>
          <w:sz w:val="28"/>
          <w:szCs w:val="28"/>
        </w:rPr>
        <w:t>ень Победы» дети уходят из зала.</w:t>
      </w:r>
    </w:p>
    <w:p w:rsidR="00FA3898" w:rsidRPr="00157097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4CAA" w:rsidRDefault="00EF4CAA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4CAA" w:rsidRDefault="00EF4CAA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4CAA" w:rsidRDefault="00EF4CAA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4CAA" w:rsidRDefault="00EF4CAA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4CAA" w:rsidRDefault="00EF4CAA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Default="00FA3898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567C4" w:rsidRDefault="001567C4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5B1" w:rsidRDefault="003E55B1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5B1" w:rsidRDefault="003E55B1" w:rsidP="00FA38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3898" w:rsidRPr="00EF4CAA" w:rsidRDefault="00FA3898" w:rsidP="0042484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sectPr w:rsidR="00FA3898" w:rsidRPr="00EF4CAA" w:rsidSect="008A1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BD" w:rsidRDefault="00D535BD" w:rsidP="003E55B1">
      <w:pPr>
        <w:spacing w:after="0" w:line="240" w:lineRule="auto"/>
      </w:pPr>
      <w:r>
        <w:separator/>
      </w:r>
    </w:p>
  </w:endnote>
  <w:endnote w:type="continuationSeparator" w:id="0">
    <w:p w:rsidR="00D535BD" w:rsidRDefault="00D535BD" w:rsidP="003E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BD" w:rsidRDefault="00D535BD" w:rsidP="003E55B1">
      <w:pPr>
        <w:spacing w:after="0" w:line="240" w:lineRule="auto"/>
      </w:pPr>
      <w:r>
        <w:separator/>
      </w:r>
    </w:p>
  </w:footnote>
  <w:footnote w:type="continuationSeparator" w:id="0">
    <w:p w:rsidR="00D535BD" w:rsidRDefault="00D535BD" w:rsidP="003E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7443F"/>
    <w:multiLevelType w:val="hybridMultilevel"/>
    <w:tmpl w:val="2E7E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898"/>
    <w:rsid w:val="001567C4"/>
    <w:rsid w:val="00221A6F"/>
    <w:rsid w:val="00237D6D"/>
    <w:rsid w:val="003B643C"/>
    <w:rsid w:val="003E55B1"/>
    <w:rsid w:val="00424846"/>
    <w:rsid w:val="0062214B"/>
    <w:rsid w:val="006D4FF4"/>
    <w:rsid w:val="007623A9"/>
    <w:rsid w:val="00770BC1"/>
    <w:rsid w:val="009216A3"/>
    <w:rsid w:val="009A5CCC"/>
    <w:rsid w:val="00A15B28"/>
    <w:rsid w:val="00A6509C"/>
    <w:rsid w:val="00B62849"/>
    <w:rsid w:val="00BC120A"/>
    <w:rsid w:val="00C31ABE"/>
    <w:rsid w:val="00D535BD"/>
    <w:rsid w:val="00EF4CAA"/>
    <w:rsid w:val="00F033F9"/>
    <w:rsid w:val="00F27864"/>
    <w:rsid w:val="00F723FF"/>
    <w:rsid w:val="00FA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98"/>
    <w:pPr>
      <w:spacing w:after="0" w:line="240" w:lineRule="auto"/>
    </w:pPr>
  </w:style>
  <w:style w:type="paragraph" w:customStyle="1" w:styleId="c1">
    <w:name w:val="c1"/>
    <w:basedOn w:val="a"/>
    <w:rsid w:val="00F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898"/>
  </w:style>
  <w:style w:type="character" w:styleId="a4">
    <w:name w:val="Strong"/>
    <w:basedOn w:val="a0"/>
    <w:uiPriority w:val="22"/>
    <w:qFormat/>
    <w:rsid w:val="00FA3898"/>
    <w:rPr>
      <w:b/>
      <w:bCs/>
    </w:rPr>
  </w:style>
  <w:style w:type="paragraph" w:styleId="a5">
    <w:name w:val="Normal (Web)"/>
    <w:basedOn w:val="a"/>
    <w:uiPriority w:val="99"/>
    <w:unhideWhenUsed/>
    <w:rsid w:val="00F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E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55B1"/>
  </w:style>
  <w:style w:type="paragraph" w:styleId="a8">
    <w:name w:val="footer"/>
    <w:basedOn w:val="a"/>
    <w:link w:val="a9"/>
    <w:uiPriority w:val="99"/>
    <w:semiHidden/>
    <w:unhideWhenUsed/>
    <w:rsid w:val="003E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487D-89D5-4301-8E55-2B65BA9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14</cp:revision>
  <dcterms:created xsi:type="dcterms:W3CDTF">2021-04-04T06:40:00Z</dcterms:created>
  <dcterms:modified xsi:type="dcterms:W3CDTF">2021-05-04T05:31:00Z</dcterms:modified>
</cp:coreProperties>
</file>